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58" w:rsidRPr="0043039A" w:rsidRDefault="00C00E58" w:rsidP="00C00E58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43039A">
        <w:rPr>
          <w:rFonts w:hint="eastAsia"/>
          <w:sz w:val="24"/>
        </w:rPr>
        <w:t>様式第７号（第７条関係）</w:t>
      </w:r>
    </w:p>
    <w:p w:rsidR="00C00E58" w:rsidRPr="0043039A" w:rsidRDefault="00C00E58" w:rsidP="00C00E58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C00E58" w:rsidRPr="0043039A" w:rsidRDefault="00C00E58" w:rsidP="00C00E58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C00E58" w:rsidP="00C00E58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1D0222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岐阜</w:t>
      </w:r>
      <w:r w:rsidR="00C00E58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県知事　殿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国　籍　　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1D0222" w:rsidP="00C00E58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</w:rPr>
        <w:t>申請者</w:t>
      </w:r>
      <w:r w:rsidR="00C00E58" w:rsidRPr="0043039A">
        <w:rPr>
          <w:rFonts w:asciiTheme="minorEastAsia" w:hAnsiTheme="minorEastAsia" w:hint="eastAsia"/>
          <w:sz w:val="24"/>
          <w:szCs w:val="24"/>
        </w:rPr>
        <w:t xml:space="preserve">　</w:t>
      </w:r>
      <w:r w:rsidR="00C00E58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  <w:u w:val="single"/>
        </w:rPr>
      </w:pPr>
    </w:p>
    <w:p w:rsidR="00C00E58" w:rsidRPr="0043039A" w:rsidRDefault="00C00E58" w:rsidP="00C00E58">
      <w:pPr>
        <w:wordWrap w:val="0"/>
        <w:ind w:firstLineChars="1750" w:firstLine="4273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C00E58" w:rsidP="00F36F2B">
      <w:pPr>
        <w:wordWrap w:val="0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　　　　</w:t>
      </w:r>
      <w:r w:rsidR="00F36F2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C00E58" w:rsidRPr="00F36F2B" w:rsidRDefault="00C00E58" w:rsidP="00C00E58">
      <w:pPr>
        <w:jc w:val="right"/>
        <w:rPr>
          <w:rFonts w:asciiTheme="minorEastAsia" w:hAnsiTheme="minorEastAsia" w:cs="ＭＳ ゴシック"/>
          <w:strike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DC3A28" w:rsidP="00C00E58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在留資格「特定活動」の取得</w:t>
      </w:r>
      <w:r w:rsidR="00533AEA">
        <w:rPr>
          <w:rFonts w:asciiTheme="minorEastAsia" w:hAnsiTheme="minorEastAsia" w:hint="eastAsia"/>
          <w:sz w:val="24"/>
          <w:szCs w:val="24"/>
        </w:rPr>
        <w:t>（更新）</w:t>
      </w:r>
      <w:r w:rsidRPr="0043039A">
        <w:rPr>
          <w:rFonts w:asciiTheme="minorEastAsia" w:hAnsiTheme="minorEastAsia" w:hint="eastAsia"/>
          <w:sz w:val="24"/>
          <w:szCs w:val="24"/>
        </w:rPr>
        <w:t>にかかる</w:t>
      </w:r>
      <w:r w:rsidR="00C00E58" w:rsidRPr="0043039A">
        <w:rPr>
          <w:rFonts w:asciiTheme="minorEastAsia" w:hAnsiTheme="minorEastAsia" w:hint="eastAsia"/>
          <w:sz w:val="24"/>
          <w:szCs w:val="24"/>
        </w:rPr>
        <w:t>報告書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1D0222" w:rsidP="00C00E58">
      <w:pPr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　　年　　月　　日付けの起業準備</w:t>
      </w:r>
      <w:r w:rsidR="00C00E58" w:rsidRPr="0043039A">
        <w:rPr>
          <w:rFonts w:asciiTheme="minorEastAsia" w:hAnsiTheme="minorEastAsia" w:hint="eastAsia"/>
          <w:sz w:val="24"/>
          <w:szCs w:val="24"/>
        </w:rPr>
        <w:t>活動</w:t>
      </w:r>
      <w:r w:rsidR="0040556C">
        <w:rPr>
          <w:rFonts w:asciiTheme="minorEastAsia" w:hAnsiTheme="minorEastAsia" w:hint="eastAsia"/>
          <w:sz w:val="24"/>
          <w:szCs w:val="24"/>
        </w:rPr>
        <w:t>確認証明書</w:t>
      </w:r>
      <w:r w:rsidR="00C00E58" w:rsidRPr="0043039A">
        <w:rPr>
          <w:rFonts w:asciiTheme="minorEastAsia" w:hAnsiTheme="minorEastAsia" w:hint="eastAsia"/>
          <w:sz w:val="24"/>
          <w:szCs w:val="24"/>
        </w:rPr>
        <w:t>の交付を受け、下記のとおり</w:t>
      </w:r>
      <w:r w:rsidR="00D93440" w:rsidRPr="0043039A">
        <w:rPr>
          <w:rFonts w:asciiTheme="minorEastAsia" w:hAnsiTheme="minorEastAsia" w:hint="eastAsia"/>
          <w:sz w:val="24"/>
          <w:szCs w:val="24"/>
        </w:rPr>
        <w:t>在留資格「特定活動」を取得</w:t>
      </w:r>
      <w:r w:rsidR="00533AEA">
        <w:rPr>
          <w:rFonts w:asciiTheme="minorEastAsia" w:hAnsiTheme="minorEastAsia" w:hint="eastAsia"/>
          <w:sz w:val="24"/>
          <w:szCs w:val="24"/>
        </w:rPr>
        <w:t>（更新）</w:t>
      </w:r>
      <w:r w:rsidR="00C00E58" w:rsidRPr="0043039A">
        <w:rPr>
          <w:rFonts w:asciiTheme="minorEastAsia" w:hAnsiTheme="minorEastAsia" w:hint="eastAsia"/>
          <w:sz w:val="24"/>
          <w:szCs w:val="24"/>
        </w:rPr>
        <w:t>したので、関係書類を添えて報告します。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jc w:val="center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記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B57EE8" w:rsidP="00C00E58">
      <w:pPr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１　在留資格</w:t>
      </w:r>
      <w:r w:rsidR="00C00E58" w:rsidRPr="0043039A">
        <w:rPr>
          <w:rFonts w:asciiTheme="minorEastAsia" w:hAnsiTheme="minorEastAsia" w:hint="eastAsia"/>
          <w:sz w:val="24"/>
          <w:szCs w:val="24"/>
        </w:rPr>
        <w:t>の</w:t>
      </w:r>
      <w:r w:rsidRPr="0043039A">
        <w:rPr>
          <w:rFonts w:asciiTheme="minorEastAsia" w:hAnsiTheme="minorEastAsia" w:hint="eastAsia"/>
          <w:sz w:val="24"/>
          <w:szCs w:val="24"/>
        </w:rPr>
        <w:t>取得</w:t>
      </w:r>
      <w:r w:rsidR="00C00E58" w:rsidRPr="0043039A">
        <w:rPr>
          <w:rFonts w:asciiTheme="minorEastAsia" w:hAnsiTheme="minorEastAsia" w:hint="eastAsia"/>
          <w:sz w:val="24"/>
          <w:szCs w:val="24"/>
        </w:rPr>
        <w:t>状況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7658"/>
      </w:tblGrid>
      <w:tr w:rsidR="0043039A" w:rsidRPr="0043039A" w:rsidTr="00C7695A">
        <w:trPr>
          <w:trHeight w:val="679"/>
        </w:trPr>
        <w:tc>
          <w:tcPr>
            <w:tcW w:w="1436" w:type="dxa"/>
            <w:vAlign w:val="center"/>
          </w:tcPr>
          <w:p w:rsidR="00C00E58" w:rsidRPr="0043039A" w:rsidRDefault="00C00E58" w:rsidP="004129DD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039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35" w:id="1364350723"/>
              </w:rPr>
              <w:t>許可</w:t>
            </w:r>
            <w:r w:rsidRPr="0043039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35" w:id="1364350723"/>
              </w:rPr>
              <w:t>日</w:t>
            </w:r>
          </w:p>
        </w:tc>
        <w:tc>
          <w:tcPr>
            <w:tcW w:w="7658" w:type="dxa"/>
            <w:vAlign w:val="center"/>
          </w:tcPr>
          <w:p w:rsidR="00C00E58" w:rsidRPr="0043039A" w:rsidRDefault="00C00E58" w:rsidP="004129DD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039A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C00E58" w:rsidRPr="0043039A" w:rsidTr="00C7695A">
        <w:trPr>
          <w:trHeight w:val="1032"/>
        </w:trPr>
        <w:tc>
          <w:tcPr>
            <w:tcW w:w="1436" w:type="dxa"/>
            <w:vAlign w:val="center"/>
          </w:tcPr>
          <w:p w:rsidR="00C00E58" w:rsidRPr="0043039A" w:rsidRDefault="00C00E58" w:rsidP="004129DD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3039A">
              <w:rPr>
                <w:rFonts w:asciiTheme="minorEastAsia" w:hAnsiTheme="minorEastAsia" w:hint="eastAsia"/>
                <w:spacing w:val="46"/>
                <w:kern w:val="0"/>
                <w:sz w:val="24"/>
                <w:szCs w:val="24"/>
                <w:fitText w:val="1235" w:id="1364350724"/>
              </w:rPr>
              <w:t>在留期</w:t>
            </w:r>
            <w:r w:rsidRPr="0043039A">
              <w:rPr>
                <w:rFonts w:asciiTheme="minorEastAsia" w:hAnsiTheme="minorEastAsia" w:hint="eastAsia"/>
                <w:kern w:val="0"/>
                <w:sz w:val="24"/>
                <w:szCs w:val="24"/>
                <w:fitText w:val="1235" w:id="1364350724"/>
              </w:rPr>
              <w:t>間</w:t>
            </w:r>
          </w:p>
          <w:p w:rsidR="00C00E58" w:rsidRPr="0043039A" w:rsidRDefault="00C00E58" w:rsidP="004129DD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00E58" w:rsidRPr="0043039A" w:rsidRDefault="00C00E58" w:rsidP="004129DD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039A">
              <w:rPr>
                <w:rFonts w:asciiTheme="minorEastAsia" w:hAnsiTheme="minorEastAsia" w:hint="eastAsia"/>
                <w:kern w:val="0"/>
                <w:sz w:val="24"/>
                <w:szCs w:val="24"/>
                <w:fitText w:val="1235" w:id="1364350725"/>
              </w:rPr>
              <w:t>（満了日</w:t>
            </w:r>
            <w:r w:rsidRPr="0043039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35" w:id="1364350725"/>
              </w:rPr>
              <w:t>）</w:t>
            </w:r>
          </w:p>
        </w:tc>
        <w:tc>
          <w:tcPr>
            <w:tcW w:w="7658" w:type="dxa"/>
            <w:vAlign w:val="center"/>
          </w:tcPr>
          <w:p w:rsidR="00C00E58" w:rsidRPr="0043039A" w:rsidRDefault="00C00E58" w:rsidP="004129DD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039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:rsidR="00C00E58" w:rsidRPr="0043039A" w:rsidRDefault="00C00E58" w:rsidP="004129DD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00E58" w:rsidRPr="0043039A" w:rsidRDefault="00C00E58" w:rsidP="004129DD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039A">
              <w:rPr>
                <w:rFonts w:asciiTheme="minorEastAsia" w:hAnsiTheme="minorEastAsia" w:hint="eastAsia"/>
                <w:sz w:val="24"/>
                <w:szCs w:val="24"/>
              </w:rPr>
              <w:t>（　　年　　月　　日）</w:t>
            </w:r>
          </w:p>
        </w:tc>
      </w:tr>
    </w:tbl>
    <w:p w:rsidR="00C00E58" w:rsidRPr="0043039A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</w:p>
    <w:p w:rsidR="00C00E58" w:rsidRPr="0043039A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  <w:r w:rsidRPr="0043039A">
        <w:rPr>
          <w:rFonts w:ascii="Century Gothic" w:eastAsia="ＭＳ 明朝" w:hAnsi="Century Gothic" w:cs="Times New Roman" w:hint="eastAsia"/>
          <w:sz w:val="24"/>
          <w:szCs w:val="24"/>
        </w:rPr>
        <w:t>２　関係書類</w:t>
      </w:r>
      <w:bookmarkStart w:id="0" w:name="_GoBack"/>
      <w:bookmarkEnd w:id="0"/>
    </w:p>
    <w:p w:rsidR="00F06DE6" w:rsidRPr="0043039A" w:rsidRDefault="00C00E58" w:rsidP="008A448E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43039A">
        <w:rPr>
          <w:rFonts w:ascii="Century Gothic" w:eastAsia="ＭＳ 明朝" w:hAnsi="Century Gothic" w:cs="Times New Roman" w:hint="eastAsia"/>
          <w:sz w:val="24"/>
          <w:szCs w:val="24"/>
        </w:rPr>
        <w:t xml:space="preserve">　　在留カードの写し（表面・裏面）</w:t>
      </w:r>
    </w:p>
    <w:sectPr w:rsidR="00F06DE6" w:rsidRPr="0043039A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F93" w:rsidRDefault="006B0F93" w:rsidP="00C8263C">
      <w:r>
        <w:separator/>
      </w:r>
    </w:p>
  </w:endnote>
  <w:endnote w:type="continuationSeparator" w:id="0">
    <w:p w:rsidR="006B0F93" w:rsidRDefault="006B0F93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F93" w:rsidRDefault="006B0F93" w:rsidP="00C8263C">
      <w:r>
        <w:separator/>
      </w:r>
    </w:p>
  </w:footnote>
  <w:footnote w:type="continuationSeparator" w:id="0">
    <w:p w:rsidR="006B0F93" w:rsidRDefault="006B0F93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640C8"/>
    <w:rsid w:val="00273F9F"/>
    <w:rsid w:val="00283240"/>
    <w:rsid w:val="00294E7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B0F93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03D59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7264E"/>
  <w15:docId w15:val="{9F966555-42F0-4678-93A3-6435713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58A9-A99E-466B-8F56-3D15EEB2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Gifu</cp:lastModifiedBy>
  <cp:revision>2</cp:revision>
  <cp:lastPrinted>2019-03-27T00:25:00Z</cp:lastPrinted>
  <dcterms:created xsi:type="dcterms:W3CDTF">2021-04-02T09:21:00Z</dcterms:created>
  <dcterms:modified xsi:type="dcterms:W3CDTF">2021-04-02T09:21:00Z</dcterms:modified>
</cp:coreProperties>
</file>